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92FE" w14:textId="0B41D1B0" w:rsidR="001C0CC4" w:rsidRDefault="001C0CC4" w:rsidP="001C0CC4">
      <w:pPr>
        <w:pStyle w:val="Default"/>
      </w:pPr>
      <w:r>
        <w:rPr>
          <w:noProof/>
        </w:rPr>
        <w:drawing>
          <wp:inline distT="0" distB="0" distL="0" distR="0" wp14:anchorId="77160F19" wp14:editId="55670357">
            <wp:extent cx="6858000" cy="832485"/>
            <wp:effectExtent l="0" t="0" r="0" b="5715"/>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832485"/>
                    </a:xfrm>
                    <a:prstGeom prst="rect">
                      <a:avLst/>
                    </a:prstGeom>
                  </pic:spPr>
                </pic:pic>
              </a:graphicData>
            </a:graphic>
          </wp:inline>
        </w:drawing>
      </w:r>
    </w:p>
    <w:p w14:paraId="167F63B6" w14:textId="6C33D787" w:rsidR="007327FA" w:rsidRDefault="007327FA" w:rsidP="007327FA">
      <w:pPr>
        <w:autoSpaceDE w:val="0"/>
        <w:autoSpaceDN w:val="0"/>
        <w:adjustRightInd w:val="0"/>
        <w:spacing w:after="0" w:line="240" w:lineRule="auto"/>
        <w:jc w:val="center"/>
        <w:rPr>
          <w:rFonts w:ascii="GalahadStd-Regular" w:eastAsiaTheme="minorEastAsia" w:hAnsi="GalahadStd-Regular" w:cs="GalahadStd-Regular"/>
          <w:sz w:val="81"/>
          <w:szCs w:val="81"/>
        </w:rPr>
      </w:pPr>
      <w:r>
        <w:rPr>
          <w:rFonts w:ascii="GalahadStd-Regular" w:eastAsiaTheme="minorEastAsia" w:hAnsi="GalahadStd-Regular" w:cs="GalahadStd-Regular"/>
          <w:sz w:val="81"/>
          <w:szCs w:val="81"/>
        </w:rPr>
        <w:t xml:space="preserve">Washed with </w:t>
      </w:r>
      <w:r w:rsidR="00DB7B93">
        <w:rPr>
          <w:rFonts w:ascii="GalahadStd-Regular" w:eastAsiaTheme="minorEastAsia" w:hAnsi="GalahadStd-Regular" w:cs="GalahadStd-Regular"/>
          <w:sz w:val="81"/>
          <w:szCs w:val="81"/>
        </w:rPr>
        <w:t>T</w:t>
      </w:r>
      <w:r>
        <w:rPr>
          <w:rFonts w:ascii="GalahadStd-Regular" w:eastAsiaTheme="minorEastAsia" w:hAnsi="GalahadStd-Regular" w:cs="GalahadStd-Regular"/>
          <w:sz w:val="81"/>
          <w:szCs w:val="81"/>
        </w:rPr>
        <w:t>ears</w:t>
      </w:r>
    </w:p>
    <w:p w14:paraId="30210067" w14:textId="77777777" w:rsidR="007327FA" w:rsidRDefault="007327FA" w:rsidP="007327FA">
      <w:pPr>
        <w:autoSpaceDE w:val="0"/>
        <w:autoSpaceDN w:val="0"/>
        <w:adjustRightInd w:val="0"/>
        <w:spacing w:after="0" w:line="240" w:lineRule="auto"/>
        <w:jc w:val="center"/>
        <w:rPr>
          <w:rFonts w:ascii="GalahadStd-Regular" w:eastAsiaTheme="minorEastAsia" w:hAnsi="GalahadStd-Regular" w:cs="GalahadStd-Regular"/>
          <w:sz w:val="32"/>
          <w:szCs w:val="32"/>
        </w:rPr>
      </w:pPr>
      <w:r>
        <w:rPr>
          <w:rFonts w:ascii="GalahadStd-Regular" w:eastAsiaTheme="minorEastAsia" w:hAnsi="GalahadStd-Regular" w:cs="GalahadStd-Regular"/>
          <w:sz w:val="32"/>
          <w:szCs w:val="32"/>
        </w:rPr>
        <w:t xml:space="preserve">A sinful woman anoints Jesus, from Mark 14; Luke 7; and </w:t>
      </w:r>
      <w:proofErr w:type="gramStart"/>
      <w:r>
        <w:rPr>
          <w:rFonts w:ascii="GalahadStd-Regular" w:eastAsiaTheme="minorEastAsia" w:hAnsi="GalahadStd-Regular" w:cs="GalahadStd-Regular"/>
          <w:sz w:val="32"/>
          <w:szCs w:val="32"/>
        </w:rPr>
        <w:t>John</w:t>
      </w:r>
      <w:proofErr w:type="gramEnd"/>
      <w:r>
        <w:rPr>
          <w:rFonts w:ascii="GalahadStd-Regular" w:eastAsiaTheme="minorEastAsia" w:hAnsi="GalahadStd-Regular" w:cs="GalahadStd-Regular"/>
          <w:sz w:val="32"/>
          <w:szCs w:val="32"/>
        </w:rPr>
        <w:t xml:space="preserve"> </w:t>
      </w:r>
    </w:p>
    <w:p w14:paraId="55ED939D" w14:textId="07984C45" w:rsidR="00E50741" w:rsidRDefault="00595B09" w:rsidP="00595B09">
      <w:pPr>
        <w:autoSpaceDE w:val="0"/>
        <w:autoSpaceDN w:val="0"/>
        <w:adjustRightInd w:val="0"/>
        <w:spacing w:after="0" w:line="240" w:lineRule="auto"/>
        <w:ind w:left="180"/>
        <w:rPr>
          <w:sz w:val="24"/>
          <w:szCs w:val="24"/>
        </w:rPr>
      </w:pPr>
      <w:r>
        <w:rPr>
          <w:rFonts w:ascii="GalahadStd-Regular" w:eastAsiaTheme="minorEastAsia" w:hAnsi="GalahadStd-Regular" w:cs="GalahadStd-Regular"/>
          <w:sz w:val="32"/>
          <w:szCs w:val="32"/>
        </w:rPr>
        <w:br/>
      </w:r>
      <w:r w:rsidR="006546BA">
        <w:rPr>
          <w:rFonts w:ascii="Trocchi" w:hAnsi="Trocchi" w:cs="Trocchi"/>
          <w:sz w:val="36"/>
          <w:szCs w:val="36"/>
        </w:rPr>
        <w:t>T</w:t>
      </w:r>
      <w:r w:rsidR="00F37D97" w:rsidRPr="0085449D">
        <w:rPr>
          <w:rFonts w:ascii="Trocchi" w:hAnsi="Trocchi" w:cs="Trocchi"/>
          <w:sz w:val="36"/>
          <w:szCs w:val="36"/>
        </w:rPr>
        <w:t>his Week’s truth</w:t>
      </w:r>
      <w:r w:rsidR="009C2783">
        <w:rPr>
          <w:rFonts w:ascii="Trocchi" w:hAnsi="Trocchi" w:cs="Trocchi"/>
          <w:sz w:val="36"/>
          <w:szCs w:val="36"/>
        </w:rPr>
        <w:br/>
      </w:r>
      <w:r w:rsidR="006622D1">
        <w:rPr>
          <w:sz w:val="24"/>
          <w:szCs w:val="24"/>
        </w:rPr>
        <w:t>We are all sinners</w:t>
      </w:r>
      <w:r w:rsidR="009C2783">
        <w:rPr>
          <w:sz w:val="24"/>
          <w:szCs w:val="24"/>
        </w:rPr>
        <w:t>!</w:t>
      </w:r>
    </w:p>
    <w:p w14:paraId="1638A81F" w14:textId="1644C1E2" w:rsidR="00F67915" w:rsidRPr="0085449D" w:rsidRDefault="00633C07" w:rsidP="00E23B92">
      <w:pPr>
        <w:pStyle w:val="Heading1"/>
        <w:rPr>
          <w:rFonts w:ascii="Trocchi" w:hAnsi="Trocchi" w:cs="Trocchi"/>
          <w:sz w:val="36"/>
          <w:szCs w:val="36"/>
        </w:rPr>
      </w:pPr>
      <w:r>
        <w:rPr>
          <w:sz w:val="24"/>
          <w:szCs w:val="24"/>
        </w:rPr>
        <w:br/>
      </w:r>
      <w:r w:rsidR="001C0CC4" w:rsidRPr="0085449D">
        <w:rPr>
          <w:rFonts w:ascii="Trocchi" w:hAnsi="Trocchi" w:cs="Trocchi"/>
          <w:sz w:val="36"/>
          <w:szCs w:val="36"/>
        </w:rPr>
        <w:t>Read &amp; Remember</w:t>
      </w:r>
    </w:p>
    <w:p w14:paraId="40C58126" w14:textId="3779CAF6" w:rsidR="004F7341" w:rsidRPr="00F67915" w:rsidRDefault="006546BA" w:rsidP="000F30A7">
      <w:pPr>
        <w:autoSpaceDE w:val="0"/>
        <w:autoSpaceDN w:val="0"/>
        <w:adjustRightInd w:val="0"/>
        <w:spacing w:after="0" w:line="240" w:lineRule="auto"/>
        <w:ind w:left="180"/>
        <w:rPr>
          <w:rFonts w:cstheme="minorHAnsi"/>
          <w:i/>
          <w:iCs/>
          <w:sz w:val="24"/>
          <w:szCs w:val="24"/>
        </w:rPr>
      </w:pPr>
      <w:r>
        <w:rPr>
          <w:sz w:val="24"/>
          <w:szCs w:val="24"/>
        </w:rPr>
        <w:t xml:space="preserve">Please find a comfortable place and read </w:t>
      </w:r>
      <w:r w:rsidR="005917BF">
        <w:rPr>
          <w:sz w:val="24"/>
          <w:szCs w:val="24"/>
        </w:rPr>
        <w:t>“</w:t>
      </w:r>
      <w:r w:rsidR="006622D1">
        <w:rPr>
          <w:sz w:val="24"/>
          <w:szCs w:val="24"/>
        </w:rPr>
        <w:t>Washed with Tears</w:t>
      </w:r>
      <w:r w:rsidR="005917BF">
        <w:rPr>
          <w:sz w:val="24"/>
          <w:szCs w:val="24"/>
        </w:rPr>
        <w:t>”</w:t>
      </w:r>
      <w:r>
        <w:rPr>
          <w:sz w:val="24"/>
          <w:szCs w:val="24"/>
        </w:rPr>
        <w:t xml:space="preserve"> from the Jesus </w:t>
      </w:r>
      <w:r w:rsidR="00C67AC4">
        <w:rPr>
          <w:sz w:val="24"/>
          <w:szCs w:val="24"/>
        </w:rPr>
        <w:t xml:space="preserve">Storybook Bible pages </w:t>
      </w:r>
      <w:r w:rsidR="006622D1">
        <w:rPr>
          <w:sz w:val="24"/>
          <w:szCs w:val="24"/>
        </w:rPr>
        <w:t>280-286</w:t>
      </w:r>
      <w:r w:rsidR="00C3738A">
        <w:rPr>
          <w:sz w:val="24"/>
          <w:szCs w:val="24"/>
        </w:rPr>
        <w:t>.</w:t>
      </w:r>
      <w:r w:rsidR="00CE6269">
        <w:rPr>
          <w:sz w:val="24"/>
          <w:szCs w:val="24"/>
        </w:rPr>
        <w:br/>
      </w:r>
    </w:p>
    <w:p w14:paraId="1BF16F97" w14:textId="77777777" w:rsidR="00A477A4" w:rsidRPr="00244168" w:rsidRDefault="00A477A4" w:rsidP="00A477A4">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What was Jesus doing with the important people</w:t>
      </w:r>
      <w:r w:rsidRPr="00153B2C">
        <w:rPr>
          <w:rFonts w:cstheme="minorHAnsi"/>
          <w:sz w:val="24"/>
          <w:szCs w:val="24"/>
        </w:rPr>
        <w:t xml:space="preserve">?  </w:t>
      </w:r>
      <w:r>
        <w:rPr>
          <w:rFonts w:cstheme="minorHAnsi"/>
          <w:i/>
          <w:iCs/>
          <w:sz w:val="24"/>
          <w:szCs w:val="24"/>
        </w:rPr>
        <w:t>Eating dinner</w:t>
      </w:r>
    </w:p>
    <w:p w14:paraId="1852B9FE" w14:textId="77777777" w:rsidR="00A477A4" w:rsidRPr="00153B2C" w:rsidRDefault="00A477A4" w:rsidP="00A477A4">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 xml:space="preserve">What did the woman who walked in do?  </w:t>
      </w:r>
      <w:r w:rsidRPr="00824C35">
        <w:rPr>
          <w:rFonts w:cstheme="minorHAnsi"/>
          <w:i/>
          <w:iCs/>
          <w:sz w:val="24"/>
          <w:szCs w:val="24"/>
        </w:rPr>
        <w:t xml:space="preserve">Washed Jesus feet with her tears and put perfume on </w:t>
      </w:r>
      <w:proofErr w:type="gramStart"/>
      <w:r w:rsidRPr="00824C35">
        <w:rPr>
          <w:rFonts w:cstheme="minorHAnsi"/>
          <w:i/>
          <w:iCs/>
          <w:sz w:val="24"/>
          <w:szCs w:val="24"/>
        </w:rPr>
        <w:t>them</w:t>
      </w:r>
      <w:proofErr w:type="gramEnd"/>
    </w:p>
    <w:p w14:paraId="38B5F959" w14:textId="77777777" w:rsidR="00A477A4" w:rsidRPr="00153B2C" w:rsidRDefault="00A477A4" w:rsidP="00A477A4">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Why did the woman love Jesus so much</w:t>
      </w:r>
      <w:r w:rsidRPr="00153B2C">
        <w:rPr>
          <w:rFonts w:cstheme="minorHAnsi"/>
          <w:sz w:val="24"/>
          <w:szCs w:val="24"/>
        </w:rPr>
        <w:t xml:space="preserve">? </w:t>
      </w:r>
      <w:r>
        <w:rPr>
          <w:rFonts w:cstheme="minorHAnsi"/>
          <w:i/>
          <w:iCs/>
          <w:sz w:val="24"/>
          <w:szCs w:val="24"/>
        </w:rPr>
        <w:t>Because she knew she needed Jesus to rescue her from sin</w:t>
      </w:r>
    </w:p>
    <w:p w14:paraId="382BAE63" w14:textId="77777777" w:rsidR="00A477A4" w:rsidRDefault="00A477A4" w:rsidP="00A477A4">
      <w:pPr>
        <w:pStyle w:val="ListParagraph"/>
        <w:numPr>
          <w:ilvl w:val="0"/>
          <w:numId w:val="4"/>
        </w:numPr>
        <w:autoSpaceDE w:val="0"/>
        <w:autoSpaceDN w:val="0"/>
        <w:adjustRightInd w:val="0"/>
        <w:spacing w:after="0" w:line="240" w:lineRule="auto"/>
        <w:rPr>
          <w:rFonts w:cstheme="minorHAnsi"/>
          <w:i/>
          <w:iCs/>
          <w:sz w:val="24"/>
          <w:szCs w:val="24"/>
        </w:rPr>
      </w:pPr>
      <w:r>
        <w:rPr>
          <w:rFonts w:cstheme="minorHAnsi"/>
          <w:sz w:val="24"/>
          <w:szCs w:val="24"/>
        </w:rPr>
        <w:t>How did the important people feel about Jesus forgiving the woman’s sin</w:t>
      </w:r>
      <w:r w:rsidRPr="00153B2C">
        <w:rPr>
          <w:rFonts w:cstheme="minorHAnsi"/>
          <w:sz w:val="24"/>
          <w:szCs w:val="24"/>
        </w:rPr>
        <w:t xml:space="preserve">?  </w:t>
      </w:r>
      <w:r>
        <w:rPr>
          <w:rFonts w:cstheme="minorHAnsi"/>
          <w:i/>
          <w:iCs/>
          <w:sz w:val="24"/>
          <w:szCs w:val="24"/>
        </w:rPr>
        <w:t xml:space="preserve">They were very angry with </w:t>
      </w:r>
      <w:proofErr w:type="gramStart"/>
      <w:r>
        <w:rPr>
          <w:rFonts w:cstheme="minorHAnsi"/>
          <w:i/>
          <w:iCs/>
          <w:sz w:val="24"/>
          <w:szCs w:val="24"/>
        </w:rPr>
        <w:t>Jesus</w:t>
      </w:r>
      <w:proofErr w:type="gramEnd"/>
    </w:p>
    <w:p w14:paraId="7AE18752" w14:textId="7B9553CF" w:rsidR="00655533" w:rsidRPr="00153B2C" w:rsidRDefault="00A477A4" w:rsidP="00A477A4">
      <w:pPr>
        <w:pStyle w:val="ListParagraph"/>
        <w:numPr>
          <w:ilvl w:val="0"/>
          <w:numId w:val="4"/>
        </w:numPr>
        <w:autoSpaceDE w:val="0"/>
        <w:autoSpaceDN w:val="0"/>
        <w:adjustRightInd w:val="0"/>
        <w:spacing w:after="0" w:line="240" w:lineRule="auto"/>
        <w:rPr>
          <w:rFonts w:cstheme="minorHAnsi"/>
          <w:i/>
          <w:iCs/>
          <w:sz w:val="24"/>
          <w:szCs w:val="24"/>
        </w:rPr>
      </w:pPr>
      <w:r>
        <w:rPr>
          <w:rFonts w:cstheme="minorHAnsi"/>
          <w:sz w:val="24"/>
          <w:szCs w:val="24"/>
        </w:rPr>
        <w:t>What did Jesus say to the woman about her sin</w:t>
      </w:r>
      <w:r w:rsidRPr="00153B2C">
        <w:rPr>
          <w:rFonts w:cstheme="minorHAnsi"/>
          <w:sz w:val="24"/>
          <w:szCs w:val="24"/>
        </w:rPr>
        <w:t xml:space="preserve">?  </w:t>
      </w:r>
      <w:r>
        <w:rPr>
          <w:rFonts w:cstheme="minorHAnsi"/>
          <w:i/>
          <w:iCs/>
          <w:sz w:val="24"/>
          <w:szCs w:val="24"/>
        </w:rPr>
        <w:t>He forgave her sins</w:t>
      </w:r>
      <w:r>
        <w:rPr>
          <w:rFonts w:cstheme="minorHAnsi"/>
          <w:i/>
          <w:iCs/>
          <w:sz w:val="24"/>
          <w:szCs w:val="24"/>
        </w:rPr>
        <w:br/>
      </w:r>
    </w:p>
    <w:p w14:paraId="04FD7238" w14:textId="4959FC1B" w:rsidR="00B4265F" w:rsidRPr="00CE6269" w:rsidRDefault="001C0CC4" w:rsidP="00936714">
      <w:pPr>
        <w:pStyle w:val="ListParagraph"/>
        <w:autoSpaceDE w:val="0"/>
        <w:autoSpaceDN w:val="0"/>
        <w:adjustRightInd w:val="0"/>
        <w:spacing w:after="0" w:line="240" w:lineRule="auto"/>
        <w:ind w:left="180"/>
        <w:rPr>
          <w:rFonts w:cstheme="minorHAnsi"/>
          <w:sz w:val="40"/>
          <w:szCs w:val="40"/>
        </w:rPr>
      </w:pPr>
      <w:r w:rsidRPr="00CE6269">
        <w:rPr>
          <w:rFonts w:cstheme="minorHAnsi"/>
          <w:sz w:val="40"/>
          <w:szCs w:val="40"/>
        </w:rPr>
        <w:t>Jesus in the Story</w:t>
      </w:r>
      <w:bookmarkStart w:id="0" w:name="_Hlk78271974"/>
    </w:p>
    <w:bookmarkEnd w:id="0"/>
    <w:p w14:paraId="5493F1D8" w14:textId="77777777" w:rsidR="00AA582A" w:rsidRDefault="00AA582A" w:rsidP="00AA582A">
      <w:pPr>
        <w:autoSpaceDE w:val="0"/>
        <w:autoSpaceDN w:val="0"/>
        <w:adjustRightInd w:val="0"/>
        <w:spacing w:after="0" w:line="240" w:lineRule="auto"/>
        <w:rPr>
          <w:rFonts w:eastAsiaTheme="minorEastAsia" w:cstheme="minorHAnsi"/>
          <w:sz w:val="24"/>
          <w:szCs w:val="24"/>
        </w:rPr>
      </w:pPr>
      <w:r w:rsidRPr="00AD5980">
        <w:rPr>
          <w:rFonts w:eastAsiaTheme="minorEastAsia" w:cstheme="minorHAnsi"/>
          <w:b/>
          <w:bCs/>
          <w:sz w:val="24"/>
          <w:szCs w:val="24"/>
        </w:rPr>
        <w:t>Say:</w:t>
      </w:r>
      <w:r w:rsidRPr="00AD5980">
        <w:rPr>
          <w:rFonts w:eastAsiaTheme="minorEastAsia" w:cstheme="minorHAnsi"/>
          <w:sz w:val="24"/>
          <w:szCs w:val="24"/>
        </w:rPr>
        <w:t xml:space="preserve"> </w:t>
      </w:r>
      <w:r w:rsidRPr="008C77D8">
        <w:rPr>
          <w:rFonts w:eastAsiaTheme="minorEastAsia" w:cstheme="minorHAnsi"/>
          <w:sz w:val="24"/>
          <w:szCs w:val="24"/>
        </w:rPr>
        <w:t>“</w:t>
      </w:r>
      <w:r>
        <w:rPr>
          <w:rFonts w:eastAsiaTheme="minorEastAsia" w:cstheme="minorHAnsi"/>
          <w:sz w:val="24"/>
          <w:szCs w:val="24"/>
        </w:rPr>
        <w:t xml:space="preserve">The woman knew she had disobeyed God by </w:t>
      </w:r>
      <w:proofErr w:type="gramStart"/>
      <w:r>
        <w:rPr>
          <w:rFonts w:eastAsiaTheme="minorEastAsia" w:cstheme="minorHAnsi"/>
          <w:sz w:val="24"/>
          <w:szCs w:val="24"/>
        </w:rPr>
        <w:t>sinning</w:t>
      </w:r>
      <w:proofErr w:type="gramEnd"/>
      <w:r>
        <w:rPr>
          <w:rFonts w:eastAsiaTheme="minorEastAsia" w:cstheme="minorHAnsi"/>
          <w:sz w:val="24"/>
          <w:szCs w:val="24"/>
        </w:rPr>
        <w:t xml:space="preserve"> and she needed help.  She knew only Jesus could forgive her sins.  That was why she loved him so much and washed his feet with her tears and put oil on them.   The important men at the dinner did not think they had sin or needed Jesus to forgive them.  But everyone has sinned and needs Jesus to forgive them!”  </w:t>
      </w:r>
      <w:r>
        <w:rPr>
          <w:rFonts w:eastAsiaTheme="minorEastAsia" w:cstheme="minorHAnsi"/>
          <w:sz w:val="24"/>
          <w:szCs w:val="24"/>
        </w:rPr>
        <w:br/>
      </w:r>
    </w:p>
    <w:p w14:paraId="4B010A53" w14:textId="77777777" w:rsidR="00AA582A" w:rsidRDefault="00AA582A" w:rsidP="00AA582A">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What did you learn about Jesus today in the story?  God loves us.  God forgives us.  God sent Jesus</w:t>
      </w:r>
      <w:r w:rsidR="001C0CC4" w:rsidRPr="0085449D">
        <w:rPr>
          <w:rFonts w:ascii="Trocchi" w:hAnsi="Trocchi" w:cs="Trocchi"/>
          <w:sz w:val="36"/>
          <w:szCs w:val="36"/>
        </w:rPr>
        <w:t>Pray Together</w:t>
      </w:r>
      <w:r w:rsidR="001C0CC4">
        <w:rPr>
          <w:rFonts w:ascii="Trocchi" w:hAnsi="Trocchi" w:cs="Trocchi"/>
          <w:sz w:val="48"/>
          <w:szCs w:val="48"/>
        </w:rPr>
        <w:br/>
      </w:r>
    </w:p>
    <w:p w14:paraId="2AF33E77" w14:textId="2B6D14E1" w:rsidR="003D74DC" w:rsidRPr="00851EA2" w:rsidRDefault="00F44D51" w:rsidP="00AA582A">
      <w:pPr>
        <w:autoSpaceDE w:val="0"/>
        <w:autoSpaceDN w:val="0"/>
        <w:adjustRightInd w:val="0"/>
        <w:spacing w:after="0" w:line="240" w:lineRule="auto"/>
        <w:rPr>
          <w:rFonts w:cstheme="minorHAnsi"/>
          <w:sz w:val="24"/>
          <w:szCs w:val="24"/>
        </w:rPr>
      </w:pPr>
      <w:r>
        <w:rPr>
          <w:rFonts w:eastAsiaTheme="minorEastAsia" w:cstheme="minorHAnsi"/>
          <w:sz w:val="24"/>
          <w:szCs w:val="24"/>
        </w:rPr>
        <w:t xml:space="preserve">“Jesus, you are the King of Kings and the Passover Lamb!  Thank you for loving us and giving your life so our sins </w:t>
      </w:r>
      <w:r w:rsidR="00FA60DF">
        <w:rPr>
          <w:rFonts w:eastAsiaTheme="minorEastAsia" w:cstheme="minorHAnsi"/>
          <w:sz w:val="24"/>
          <w:szCs w:val="24"/>
        </w:rPr>
        <w:t xml:space="preserve">are </w:t>
      </w:r>
      <w:r>
        <w:rPr>
          <w:rFonts w:eastAsiaTheme="minorEastAsia" w:cstheme="minorHAnsi"/>
          <w:sz w:val="24"/>
          <w:szCs w:val="24"/>
        </w:rPr>
        <w:t>washed away.  Help us to trust you!”</w:t>
      </w:r>
      <w:r w:rsidR="00510747">
        <w:rPr>
          <w:rFonts w:eastAsiaTheme="minorEastAsia" w:cstheme="minorHAnsi"/>
          <w:sz w:val="24"/>
          <w:szCs w:val="24"/>
        </w:rPr>
        <w:br/>
      </w:r>
      <w:r>
        <w:rPr>
          <w:rFonts w:eastAsiaTheme="minorEastAsia" w:cstheme="minorHAnsi"/>
          <w:sz w:val="24"/>
          <w:szCs w:val="24"/>
        </w:rPr>
        <w:br/>
      </w:r>
      <w:r w:rsidR="003D74DC" w:rsidRPr="0085449D">
        <w:rPr>
          <w:rFonts w:ascii="Trocchi" w:hAnsi="Trocchi" w:cs="Trocchi"/>
          <w:sz w:val="36"/>
          <w:szCs w:val="36"/>
        </w:rPr>
        <w:t>Sing</w:t>
      </w:r>
      <w:r w:rsidR="00DF5BFA">
        <w:rPr>
          <w:rFonts w:ascii="Trocchi" w:hAnsi="Trocchi" w:cs="Trocchi"/>
          <w:sz w:val="48"/>
          <w:szCs w:val="48"/>
        </w:rPr>
        <w:t xml:space="preserve"> </w:t>
      </w:r>
      <w:r w:rsidR="00DF5BFA">
        <w:rPr>
          <w:rFonts w:ascii="Trocchi" w:hAnsi="Trocchi" w:cs="Trocchi"/>
          <w:sz w:val="48"/>
          <w:szCs w:val="48"/>
        </w:rPr>
        <w:br/>
      </w:r>
      <w:r w:rsidR="00E7018F">
        <w:rPr>
          <w:rFonts w:cstheme="minorHAnsi"/>
          <w:sz w:val="24"/>
          <w:szCs w:val="24"/>
        </w:rPr>
        <w:t xml:space="preserve">We continue to sing </w:t>
      </w:r>
      <w:r w:rsidR="00DB7B93">
        <w:rPr>
          <w:rFonts w:cstheme="minorHAnsi"/>
          <w:sz w:val="24"/>
          <w:szCs w:val="24"/>
        </w:rPr>
        <w:t>“</w:t>
      </w:r>
      <w:r w:rsidR="003D79FD">
        <w:rPr>
          <w:rFonts w:cstheme="minorHAnsi"/>
          <w:sz w:val="24"/>
          <w:szCs w:val="24"/>
        </w:rPr>
        <w:t>In Christ Alone</w:t>
      </w:r>
      <w:r w:rsidR="00DB7B93">
        <w:rPr>
          <w:rFonts w:cstheme="minorHAnsi"/>
          <w:sz w:val="24"/>
          <w:szCs w:val="24"/>
        </w:rPr>
        <w:t>”</w:t>
      </w:r>
      <w:r w:rsidR="00E7018F">
        <w:rPr>
          <w:rFonts w:cstheme="minorHAnsi"/>
          <w:sz w:val="24"/>
          <w:szCs w:val="24"/>
        </w:rPr>
        <w:t xml:space="preserve"> </w:t>
      </w:r>
      <w:r w:rsidR="00DB7B93">
        <w:rPr>
          <w:rFonts w:cstheme="minorHAnsi"/>
          <w:sz w:val="24"/>
          <w:szCs w:val="24"/>
        </w:rPr>
        <w:t>a</w:t>
      </w:r>
      <w:r w:rsidR="00E7018F">
        <w:rPr>
          <w:rFonts w:cstheme="minorHAnsi"/>
          <w:sz w:val="24"/>
          <w:szCs w:val="24"/>
        </w:rPr>
        <w:t xml:space="preserve">nd the </w:t>
      </w:r>
      <w:r w:rsidR="00DB7B93">
        <w:rPr>
          <w:rFonts w:cstheme="minorHAnsi"/>
          <w:sz w:val="24"/>
          <w:szCs w:val="24"/>
        </w:rPr>
        <w:t>“</w:t>
      </w:r>
      <w:r w:rsidR="00E7018F">
        <w:rPr>
          <w:rFonts w:cstheme="minorHAnsi"/>
          <w:sz w:val="24"/>
          <w:szCs w:val="24"/>
        </w:rPr>
        <w:t>Doxology.</w:t>
      </w:r>
      <w:r w:rsidR="00DB7B93">
        <w:rPr>
          <w:rFonts w:cstheme="minorHAnsi"/>
          <w:sz w:val="24"/>
          <w:szCs w:val="24"/>
        </w:rPr>
        <w:t>”</w:t>
      </w:r>
      <w:r w:rsidR="00597F98">
        <w:rPr>
          <w:rFonts w:cstheme="minorHAnsi"/>
          <w:sz w:val="24"/>
          <w:szCs w:val="24"/>
        </w:rPr>
        <w:t xml:space="preserve">  </w:t>
      </w:r>
      <w:r w:rsidR="00FA4EE3">
        <w:rPr>
          <w:rFonts w:cstheme="minorHAnsi"/>
          <w:sz w:val="24"/>
          <w:szCs w:val="24"/>
        </w:rPr>
        <w:t xml:space="preserve">You will find the playlist here: </w:t>
      </w:r>
      <w:r w:rsidR="00B5743C">
        <w:rPr>
          <w:rFonts w:cstheme="minorHAnsi"/>
          <w:sz w:val="24"/>
          <w:szCs w:val="24"/>
        </w:rPr>
        <w:t xml:space="preserve"> </w:t>
      </w:r>
      <w:hyperlink r:id="rId10" w:history="1">
        <w:r w:rsidR="00DB48E1" w:rsidRPr="00E15103">
          <w:rPr>
            <w:rStyle w:val="Hyperlink"/>
            <w:rFonts w:cstheme="minorHAnsi"/>
            <w:sz w:val="24"/>
            <w:szCs w:val="24"/>
          </w:rPr>
          <w:t>www.firstirving.org/sunday-family-resources</w:t>
        </w:r>
      </w:hyperlink>
      <w:r w:rsidR="00DB48E1">
        <w:rPr>
          <w:rFonts w:cstheme="minorHAnsi"/>
          <w:sz w:val="24"/>
          <w:szCs w:val="24"/>
        </w:rPr>
        <w:t xml:space="preserve">. </w:t>
      </w:r>
      <w:r w:rsidR="003D79FD">
        <w:rPr>
          <w:rFonts w:cstheme="minorHAnsi"/>
          <w:sz w:val="24"/>
          <w:szCs w:val="24"/>
        </w:rPr>
        <w:t xml:space="preserve">We will begin a new song next week, </w:t>
      </w:r>
      <w:r w:rsidR="004A1AEB">
        <w:rPr>
          <w:rFonts w:cstheme="minorHAnsi"/>
          <w:sz w:val="24"/>
          <w:szCs w:val="24"/>
        </w:rPr>
        <w:t>“There is One Gospel</w:t>
      </w:r>
      <w:r w:rsidR="0040551F">
        <w:rPr>
          <w:rFonts w:cstheme="minorHAnsi"/>
          <w:sz w:val="24"/>
          <w:szCs w:val="24"/>
        </w:rPr>
        <w:t>.”  You may find this song also on our Family Resources page.</w:t>
      </w:r>
      <w:r w:rsidR="0040551F">
        <w:rPr>
          <w:rFonts w:cstheme="minorHAnsi"/>
          <w:sz w:val="24"/>
          <w:szCs w:val="24"/>
        </w:rPr>
        <w:br/>
      </w:r>
      <w:r w:rsidR="00A97108">
        <w:rPr>
          <w:rFonts w:ascii="Trocchi" w:hAnsi="Trocchi" w:cs="Trocchi"/>
          <w:sz w:val="36"/>
          <w:szCs w:val="36"/>
        </w:rPr>
        <w:br/>
      </w:r>
      <w:r w:rsidR="00610A89" w:rsidRPr="0085449D">
        <w:rPr>
          <w:rFonts w:ascii="Trocchi" w:hAnsi="Trocchi" w:cs="Trocchi"/>
          <w:sz w:val="36"/>
          <w:szCs w:val="36"/>
        </w:rPr>
        <w:t>M</w:t>
      </w:r>
      <w:r w:rsidR="003D74DC" w:rsidRPr="0085449D">
        <w:rPr>
          <w:rFonts w:ascii="Trocchi" w:hAnsi="Trocchi" w:cs="Trocchi"/>
          <w:sz w:val="36"/>
          <w:szCs w:val="36"/>
        </w:rPr>
        <w:t>emory Verse</w:t>
      </w:r>
      <w:r w:rsidR="003D74DC">
        <w:rPr>
          <w:rFonts w:ascii="Trocchi" w:hAnsi="Trocchi" w:cs="Trocchi"/>
          <w:sz w:val="48"/>
          <w:szCs w:val="48"/>
        </w:rPr>
        <w:t xml:space="preserve"> </w:t>
      </w:r>
      <w:r w:rsidR="003D74DC">
        <w:rPr>
          <w:rFonts w:ascii="Trocchi" w:hAnsi="Trocchi" w:cs="Trocchi"/>
          <w:sz w:val="48"/>
          <w:szCs w:val="48"/>
        </w:rPr>
        <w:br/>
      </w:r>
      <w:r w:rsidR="00CF1A46">
        <w:rPr>
          <w:rFonts w:eastAsiaTheme="minorEastAsia" w:cstheme="minorHAnsi"/>
          <w:sz w:val="24"/>
          <w:szCs w:val="24"/>
        </w:rPr>
        <w:t xml:space="preserve">We are beginning a new verse this week:  </w:t>
      </w:r>
      <w:r w:rsidR="00CF1A46" w:rsidRPr="00D21AD6">
        <w:rPr>
          <w:rFonts w:eastAsiaTheme="minorEastAsia" w:cstheme="minorHAnsi"/>
          <w:i/>
          <w:iCs/>
          <w:sz w:val="24"/>
          <w:szCs w:val="24"/>
        </w:rPr>
        <w:t>“The Son of Man must be killed and after three days rise again.</w:t>
      </w:r>
      <w:r w:rsidR="00CF1A46">
        <w:rPr>
          <w:rFonts w:eastAsiaTheme="minorEastAsia" w:cstheme="minorHAnsi"/>
          <w:i/>
          <w:iCs/>
          <w:sz w:val="24"/>
          <w:szCs w:val="24"/>
        </w:rPr>
        <w:t>”</w:t>
      </w:r>
      <w:r w:rsidR="00CF1A46" w:rsidRPr="00D21AD6">
        <w:rPr>
          <w:rFonts w:eastAsiaTheme="minorEastAsia" w:cstheme="minorHAnsi"/>
          <w:sz w:val="24"/>
          <w:szCs w:val="24"/>
        </w:rPr>
        <w:t xml:space="preserve">  Mark 8:31</w:t>
      </w:r>
      <w:r w:rsidR="00CF1A46">
        <w:rPr>
          <w:rFonts w:eastAsiaTheme="minorEastAsia" w:cstheme="minorHAnsi"/>
          <w:sz w:val="24"/>
          <w:szCs w:val="24"/>
        </w:rPr>
        <w:t xml:space="preserve">  What a beautiful truth to teach our children as we prepare for Easter!  </w:t>
      </w:r>
      <w:r w:rsidR="008C2CD3">
        <w:rPr>
          <w:rFonts w:eastAsiaTheme="minorEastAsia" w:cstheme="minorHAnsi"/>
          <w:sz w:val="24"/>
          <w:szCs w:val="24"/>
        </w:rPr>
        <w:t xml:space="preserve">I encourage you to learn this verse as a family.  </w:t>
      </w:r>
    </w:p>
    <w:sectPr w:rsidR="003D74DC" w:rsidRPr="00851EA2" w:rsidSect="00DF5BFA">
      <w:pgSz w:w="12240" w:h="15840"/>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ril Fatface">
    <w:charset w:val="00"/>
    <w:family w:val="auto"/>
    <w:pitch w:val="variable"/>
    <w:sig w:usb0="A00000A7" w:usb1="5000205B" w:usb2="00000000" w:usb3="00000000" w:csb0="00000093" w:csb1="00000000"/>
  </w:font>
  <w:font w:name="GalahadStd-Regular">
    <w:altName w:val="Cambria"/>
    <w:panose1 w:val="00000000000000000000"/>
    <w:charset w:val="00"/>
    <w:family w:val="roman"/>
    <w:notTrueType/>
    <w:pitch w:val="default"/>
    <w:sig w:usb0="00000003" w:usb1="00000000" w:usb2="00000000" w:usb3="00000000" w:csb0="00000001" w:csb1="00000000"/>
  </w:font>
  <w:font w:name="Trocch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3CC8"/>
    <w:multiLevelType w:val="hybridMultilevel"/>
    <w:tmpl w:val="1206D640"/>
    <w:lvl w:ilvl="0" w:tplc="04090009">
      <w:start w:val="1"/>
      <w:numFmt w:val="bullet"/>
      <w:lvlText w:val=""/>
      <w:lvlJc w:val="left"/>
      <w:pPr>
        <w:ind w:left="521" w:hanging="360"/>
      </w:pPr>
      <w:rPr>
        <w:rFonts w:ascii="Wingdings" w:hAnsi="Wingding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 w15:restartNumberingAfterBreak="0">
    <w:nsid w:val="55142CA4"/>
    <w:multiLevelType w:val="hybridMultilevel"/>
    <w:tmpl w:val="19C6124A"/>
    <w:lvl w:ilvl="0" w:tplc="E592BE0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B62D7"/>
    <w:multiLevelType w:val="hybridMultilevel"/>
    <w:tmpl w:val="1604F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73262"/>
    <w:multiLevelType w:val="hybridMultilevel"/>
    <w:tmpl w:val="3086D3A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4" w15:restartNumberingAfterBreak="0">
    <w:nsid w:val="6981371D"/>
    <w:multiLevelType w:val="hybridMultilevel"/>
    <w:tmpl w:val="05C84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1F37"/>
    <w:multiLevelType w:val="hybridMultilevel"/>
    <w:tmpl w:val="73A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168531">
    <w:abstractNumId w:val="5"/>
  </w:num>
  <w:num w:numId="2" w16cid:durableId="314376477">
    <w:abstractNumId w:val="2"/>
  </w:num>
  <w:num w:numId="3" w16cid:durableId="89858290">
    <w:abstractNumId w:val="0"/>
  </w:num>
  <w:num w:numId="4" w16cid:durableId="1417939144">
    <w:abstractNumId w:val="1"/>
  </w:num>
  <w:num w:numId="5" w16cid:durableId="1697924691">
    <w:abstractNumId w:val="4"/>
  </w:num>
  <w:num w:numId="6" w16cid:durableId="570774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C4"/>
    <w:rsid w:val="0001545D"/>
    <w:rsid w:val="00015A86"/>
    <w:rsid w:val="000371C9"/>
    <w:rsid w:val="000508DC"/>
    <w:rsid w:val="00055547"/>
    <w:rsid w:val="00073A72"/>
    <w:rsid w:val="00076D46"/>
    <w:rsid w:val="0008129D"/>
    <w:rsid w:val="000B7129"/>
    <w:rsid w:val="000C4B99"/>
    <w:rsid w:val="000D1A30"/>
    <w:rsid w:val="000D3BB8"/>
    <w:rsid w:val="000F2400"/>
    <w:rsid w:val="000F30A7"/>
    <w:rsid w:val="001117B1"/>
    <w:rsid w:val="00113F21"/>
    <w:rsid w:val="001154E8"/>
    <w:rsid w:val="00117D17"/>
    <w:rsid w:val="00125065"/>
    <w:rsid w:val="00136717"/>
    <w:rsid w:val="00142F52"/>
    <w:rsid w:val="00156969"/>
    <w:rsid w:val="001622D7"/>
    <w:rsid w:val="00172D63"/>
    <w:rsid w:val="001755BF"/>
    <w:rsid w:val="00195562"/>
    <w:rsid w:val="00197EEB"/>
    <w:rsid w:val="001A32CF"/>
    <w:rsid w:val="001B3AAC"/>
    <w:rsid w:val="001C0CC4"/>
    <w:rsid w:val="001C19E6"/>
    <w:rsid w:val="001F2D75"/>
    <w:rsid w:val="001F3494"/>
    <w:rsid w:val="002003B5"/>
    <w:rsid w:val="002008AC"/>
    <w:rsid w:val="0020651B"/>
    <w:rsid w:val="00210035"/>
    <w:rsid w:val="00231E4B"/>
    <w:rsid w:val="0024206F"/>
    <w:rsid w:val="00256D49"/>
    <w:rsid w:val="00267CD8"/>
    <w:rsid w:val="00281D97"/>
    <w:rsid w:val="002824B4"/>
    <w:rsid w:val="002877B7"/>
    <w:rsid w:val="002A1BB1"/>
    <w:rsid w:val="002D1F20"/>
    <w:rsid w:val="002D52F6"/>
    <w:rsid w:val="002F0653"/>
    <w:rsid w:val="002F23C0"/>
    <w:rsid w:val="003059E0"/>
    <w:rsid w:val="00306BF0"/>
    <w:rsid w:val="003245A9"/>
    <w:rsid w:val="003314CA"/>
    <w:rsid w:val="003508F1"/>
    <w:rsid w:val="00357638"/>
    <w:rsid w:val="00366E72"/>
    <w:rsid w:val="003723D2"/>
    <w:rsid w:val="00382F4F"/>
    <w:rsid w:val="00387467"/>
    <w:rsid w:val="00387985"/>
    <w:rsid w:val="00390D19"/>
    <w:rsid w:val="00391652"/>
    <w:rsid w:val="003C2425"/>
    <w:rsid w:val="003C5FF4"/>
    <w:rsid w:val="003D74DC"/>
    <w:rsid w:val="003D79FD"/>
    <w:rsid w:val="003E15B1"/>
    <w:rsid w:val="003E1C48"/>
    <w:rsid w:val="003E1C93"/>
    <w:rsid w:val="0040551F"/>
    <w:rsid w:val="00421146"/>
    <w:rsid w:val="004256D9"/>
    <w:rsid w:val="004616A8"/>
    <w:rsid w:val="00465BA4"/>
    <w:rsid w:val="004664E1"/>
    <w:rsid w:val="00480F5F"/>
    <w:rsid w:val="00490351"/>
    <w:rsid w:val="00492023"/>
    <w:rsid w:val="004941B6"/>
    <w:rsid w:val="00496FEE"/>
    <w:rsid w:val="004A1AEB"/>
    <w:rsid w:val="004C31AB"/>
    <w:rsid w:val="004D30CE"/>
    <w:rsid w:val="004F0C7C"/>
    <w:rsid w:val="004F54CC"/>
    <w:rsid w:val="004F7341"/>
    <w:rsid w:val="00510747"/>
    <w:rsid w:val="005144B0"/>
    <w:rsid w:val="005163B9"/>
    <w:rsid w:val="00517A13"/>
    <w:rsid w:val="005209AA"/>
    <w:rsid w:val="00523FE8"/>
    <w:rsid w:val="00531EE0"/>
    <w:rsid w:val="00543174"/>
    <w:rsid w:val="005438AC"/>
    <w:rsid w:val="005447A2"/>
    <w:rsid w:val="00556582"/>
    <w:rsid w:val="00585E2A"/>
    <w:rsid w:val="005917BF"/>
    <w:rsid w:val="00595B09"/>
    <w:rsid w:val="00597F98"/>
    <w:rsid w:val="005B58BE"/>
    <w:rsid w:val="005B5A68"/>
    <w:rsid w:val="005D09CB"/>
    <w:rsid w:val="006023C6"/>
    <w:rsid w:val="0060451C"/>
    <w:rsid w:val="00605DAD"/>
    <w:rsid w:val="00610A89"/>
    <w:rsid w:val="0061170A"/>
    <w:rsid w:val="006126EB"/>
    <w:rsid w:val="00614629"/>
    <w:rsid w:val="00625994"/>
    <w:rsid w:val="00631BE0"/>
    <w:rsid w:val="00633C07"/>
    <w:rsid w:val="006479C3"/>
    <w:rsid w:val="00652377"/>
    <w:rsid w:val="0065297F"/>
    <w:rsid w:val="006546BA"/>
    <w:rsid w:val="00655533"/>
    <w:rsid w:val="00660EA9"/>
    <w:rsid w:val="006622D1"/>
    <w:rsid w:val="00670FC5"/>
    <w:rsid w:val="00691EF5"/>
    <w:rsid w:val="006C3123"/>
    <w:rsid w:val="006D4E52"/>
    <w:rsid w:val="006D6311"/>
    <w:rsid w:val="006E2385"/>
    <w:rsid w:val="00704E59"/>
    <w:rsid w:val="007127B4"/>
    <w:rsid w:val="007327FA"/>
    <w:rsid w:val="007355CA"/>
    <w:rsid w:val="00741A65"/>
    <w:rsid w:val="00776C60"/>
    <w:rsid w:val="007923AE"/>
    <w:rsid w:val="007A3DF9"/>
    <w:rsid w:val="007C3D6F"/>
    <w:rsid w:val="007D2582"/>
    <w:rsid w:val="007D2EFD"/>
    <w:rsid w:val="007E030D"/>
    <w:rsid w:val="007E0EC2"/>
    <w:rsid w:val="007E1C09"/>
    <w:rsid w:val="007F436B"/>
    <w:rsid w:val="007F48B6"/>
    <w:rsid w:val="008009A9"/>
    <w:rsid w:val="0080204E"/>
    <w:rsid w:val="008068FA"/>
    <w:rsid w:val="008136C8"/>
    <w:rsid w:val="00826832"/>
    <w:rsid w:val="0084726C"/>
    <w:rsid w:val="00851EA2"/>
    <w:rsid w:val="0085449D"/>
    <w:rsid w:val="00854B1C"/>
    <w:rsid w:val="00855A81"/>
    <w:rsid w:val="00856218"/>
    <w:rsid w:val="00856DDC"/>
    <w:rsid w:val="00857DE4"/>
    <w:rsid w:val="008A48ED"/>
    <w:rsid w:val="008B4E7A"/>
    <w:rsid w:val="008B77F4"/>
    <w:rsid w:val="008C1834"/>
    <w:rsid w:val="008C2CD3"/>
    <w:rsid w:val="008C58AA"/>
    <w:rsid w:val="008E0FC4"/>
    <w:rsid w:val="008F747A"/>
    <w:rsid w:val="008F753A"/>
    <w:rsid w:val="0093019C"/>
    <w:rsid w:val="00936387"/>
    <w:rsid w:val="00936714"/>
    <w:rsid w:val="009423C1"/>
    <w:rsid w:val="009464A2"/>
    <w:rsid w:val="00985B32"/>
    <w:rsid w:val="00991125"/>
    <w:rsid w:val="00992974"/>
    <w:rsid w:val="009A5D60"/>
    <w:rsid w:val="009C2783"/>
    <w:rsid w:val="009E0D82"/>
    <w:rsid w:val="00A07CC8"/>
    <w:rsid w:val="00A30608"/>
    <w:rsid w:val="00A477A4"/>
    <w:rsid w:val="00A51FCD"/>
    <w:rsid w:val="00A53BE1"/>
    <w:rsid w:val="00A6339C"/>
    <w:rsid w:val="00A842CA"/>
    <w:rsid w:val="00A9422A"/>
    <w:rsid w:val="00A97108"/>
    <w:rsid w:val="00AA582A"/>
    <w:rsid w:val="00AA6B66"/>
    <w:rsid w:val="00AB2E86"/>
    <w:rsid w:val="00AB7CBA"/>
    <w:rsid w:val="00AC3665"/>
    <w:rsid w:val="00AC3782"/>
    <w:rsid w:val="00AC6399"/>
    <w:rsid w:val="00AD64E0"/>
    <w:rsid w:val="00AD6AF0"/>
    <w:rsid w:val="00AD7502"/>
    <w:rsid w:val="00AE2CCB"/>
    <w:rsid w:val="00AF0B7F"/>
    <w:rsid w:val="00AF0FEF"/>
    <w:rsid w:val="00B205F6"/>
    <w:rsid w:val="00B21B2D"/>
    <w:rsid w:val="00B24434"/>
    <w:rsid w:val="00B4265F"/>
    <w:rsid w:val="00B543CB"/>
    <w:rsid w:val="00B562F4"/>
    <w:rsid w:val="00B5743C"/>
    <w:rsid w:val="00B70659"/>
    <w:rsid w:val="00B71560"/>
    <w:rsid w:val="00B774A1"/>
    <w:rsid w:val="00B95ACD"/>
    <w:rsid w:val="00BA555B"/>
    <w:rsid w:val="00BA5B46"/>
    <w:rsid w:val="00BB0D03"/>
    <w:rsid w:val="00BB73C0"/>
    <w:rsid w:val="00C11E56"/>
    <w:rsid w:val="00C202F0"/>
    <w:rsid w:val="00C2227C"/>
    <w:rsid w:val="00C22A71"/>
    <w:rsid w:val="00C3738A"/>
    <w:rsid w:val="00C61E24"/>
    <w:rsid w:val="00C6350C"/>
    <w:rsid w:val="00C67AC4"/>
    <w:rsid w:val="00C80BAA"/>
    <w:rsid w:val="00C8269D"/>
    <w:rsid w:val="00C87196"/>
    <w:rsid w:val="00C87358"/>
    <w:rsid w:val="00CA3D96"/>
    <w:rsid w:val="00CA5B6E"/>
    <w:rsid w:val="00CB0A84"/>
    <w:rsid w:val="00CC4858"/>
    <w:rsid w:val="00CC66BE"/>
    <w:rsid w:val="00CD3A52"/>
    <w:rsid w:val="00CE6269"/>
    <w:rsid w:val="00CF1A46"/>
    <w:rsid w:val="00D023BF"/>
    <w:rsid w:val="00D0399E"/>
    <w:rsid w:val="00D25D5F"/>
    <w:rsid w:val="00D3127F"/>
    <w:rsid w:val="00D328CE"/>
    <w:rsid w:val="00D4354B"/>
    <w:rsid w:val="00D55A9D"/>
    <w:rsid w:val="00D670E0"/>
    <w:rsid w:val="00D87664"/>
    <w:rsid w:val="00D87F65"/>
    <w:rsid w:val="00D97ACC"/>
    <w:rsid w:val="00DB48E1"/>
    <w:rsid w:val="00DB655A"/>
    <w:rsid w:val="00DB7B93"/>
    <w:rsid w:val="00DE09C1"/>
    <w:rsid w:val="00DE7292"/>
    <w:rsid w:val="00DF5BFA"/>
    <w:rsid w:val="00E0058E"/>
    <w:rsid w:val="00E14B6B"/>
    <w:rsid w:val="00E23B92"/>
    <w:rsid w:val="00E50741"/>
    <w:rsid w:val="00E54F74"/>
    <w:rsid w:val="00E559BD"/>
    <w:rsid w:val="00E5774E"/>
    <w:rsid w:val="00E6575E"/>
    <w:rsid w:val="00E7011F"/>
    <w:rsid w:val="00E7018F"/>
    <w:rsid w:val="00E81103"/>
    <w:rsid w:val="00E8234C"/>
    <w:rsid w:val="00E944A7"/>
    <w:rsid w:val="00EB1D8D"/>
    <w:rsid w:val="00EC07A7"/>
    <w:rsid w:val="00ED2005"/>
    <w:rsid w:val="00EE0961"/>
    <w:rsid w:val="00EF1874"/>
    <w:rsid w:val="00EF3BAB"/>
    <w:rsid w:val="00EF4CB9"/>
    <w:rsid w:val="00F01C53"/>
    <w:rsid w:val="00F0232F"/>
    <w:rsid w:val="00F20637"/>
    <w:rsid w:val="00F23EDF"/>
    <w:rsid w:val="00F2406F"/>
    <w:rsid w:val="00F31922"/>
    <w:rsid w:val="00F37D97"/>
    <w:rsid w:val="00F44D51"/>
    <w:rsid w:val="00F50CF9"/>
    <w:rsid w:val="00F650B2"/>
    <w:rsid w:val="00F67915"/>
    <w:rsid w:val="00F7362B"/>
    <w:rsid w:val="00F809A9"/>
    <w:rsid w:val="00F8762F"/>
    <w:rsid w:val="00F91129"/>
    <w:rsid w:val="00F93B3F"/>
    <w:rsid w:val="00F93BCF"/>
    <w:rsid w:val="00FA054A"/>
    <w:rsid w:val="00FA4EE3"/>
    <w:rsid w:val="00FA60DF"/>
    <w:rsid w:val="00FB6050"/>
    <w:rsid w:val="00FC1521"/>
    <w:rsid w:val="00FE190C"/>
    <w:rsid w:val="00FF235B"/>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FB13"/>
  <w15:chartTrackingRefBased/>
  <w15:docId w15:val="{86BC01F9-5344-4776-8C37-4AD7358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67915"/>
    <w:pPr>
      <w:keepNext/>
      <w:keepLines/>
      <w:spacing w:after="0"/>
      <w:ind w:left="170" w:hanging="10"/>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CC4"/>
    <w:pPr>
      <w:autoSpaceDE w:val="0"/>
      <w:autoSpaceDN w:val="0"/>
      <w:adjustRightInd w:val="0"/>
      <w:spacing w:after="0" w:line="240" w:lineRule="auto"/>
    </w:pPr>
    <w:rPr>
      <w:rFonts w:ascii="Abril Fatface" w:hAnsi="Abril Fatface" w:cs="Abril Fatface"/>
      <w:color w:val="000000"/>
      <w:sz w:val="24"/>
      <w:szCs w:val="24"/>
    </w:rPr>
  </w:style>
  <w:style w:type="paragraph" w:styleId="ListParagraph">
    <w:name w:val="List Paragraph"/>
    <w:basedOn w:val="Normal"/>
    <w:uiPriority w:val="34"/>
    <w:qFormat/>
    <w:rsid w:val="001C0CC4"/>
    <w:pPr>
      <w:ind w:left="720"/>
      <w:contextualSpacing/>
    </w:pPr>
  </w:style>
  <w:style w:type="character" w:customStyle="1" w:styleId="jsgrdq">
    <w:name w:val="jsgrdq"/>
    <w:basedOn w:val="DefaultParagraphFont"/>
    <w:rsid w:val="003D74DC"/>
  </w:style>
  <w:style w:type="character" w:customStyle="1" w:styleId="Heading1Char">
    <w:name w:val="Heading 1 Char"/>
    <w:basedOn w:val="DefaultParagraphFont"/>
    <w:link w:val="Heading1"/>
    <w:uiPriority w:val="9"/>
    <w:rsid w:val="00F67915"/>
    <w:rPr>
      <w:rFonts w:ascii="Calibri" w:eastAsia="Calibri" w:hAnsi="Calibri" w:cs="Calibri"/>
      <w:color w:val="000000"/>
      <w:sz w:val="30"/>
    </w:rPr>
  </w:style>
  <w:style w:type="character" w:styleId="Hyperlink">
    <w:name w:val="Hyperlink"/>
    <w:basedOn w:val="DefaultParagraphFont"/>
    <w:uiPriority w:val="99"/>
    <w:unhideWhenUsed/>
    <w:rsid w:val="00B5743C"/>
    <w:rPr>
      <w:color w:val="0563C1" w:themeColor="hyperlink"/>
      <w:u w:val="single"/>
    </w:rPr>
  </w:style>
  <w:style w:type="character" w:styleId="UnresolvedMention">
    <w:name w:val="Unresolved Mention"/>
    <w:basedOn w:val="DefaultParagraphFont"/>
    <w:uiPriority w:val="99"/>
    <w:semiHidden/>
    <w:unhideWhenUsed/>
    <w:rsid w:val="00B5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irstirving.org/sunday-family-resour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ER2021 xmlns="5e3ca662-fee3-4038-8592-d2feed3fa102" xsi:nil="true"/>
    <lcf76f155ced4ddcb4097134ff3c332f xmlns="5e3ca662-fee3-4038-8592-d2feed3fa102">
      <Terms xmlns="http://schemas.microsoft.com/office/infopath/2007/PartnerControls"/>
    </lcf76f155ced4ddcb4097134ff3c332f>
    <TaxCatchAll xmlns="0744dc1e-479b-477f-85c9-7b9493209f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F29CFD5A9E1B41839C7A873865414C" ma:contentTypeVersion="17" ma:contentTypeDescription="Create a new document." ma:contentTypeScope="" ma:versionID="1f424b1afe24394565b93d170c22b0c8">
  <xsd:schema xmlns:xsd="http://www.w3.org/2001/XMLSchema" xmlns:xs="http://www.w3.org/2001/XMLSchema" xmlns:p="http://schemas.microsoft.com/office/2006/metadata/properties" xmlns:ns2="5e3ca662-fee3-4038-8592-d2feed3fa102" xmlns:ns3="0744dc1e-479b-477f-85c9-7b9493209fa1" targetNamespace="http://schemas.microsoft.com/office/2006/metadata/properties" ma:root="true" ma:fieldsID="f0eff5ebd0e3fcc3fc44da1d279c4966" ns2:_="" ns3:_="">
    <xsd:import namespace="5e3ca662-fee3-4038-8592-d2feed3fa102"/>
    <xsd:import namespace="0744dc1e-479b-477f-85c9-7b9493209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SUMMER2021"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ca662-fee3-4038-8592-d2feed3fa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UMMER2021" ma:index="20" nillable="true" ma:displayName="SUMMER 2021" ma:format="Dropdown" ma:internalName="SUMMER2021">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306540-debe-42fc-b2d1-3b8d298ae8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44dc1e-479b-477f-85c9-7b9493209f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d0c59-c962-44d5-bad7-b4362b039f05}" ma:internalName="TaxCatchAll" ma:showField="CatchAllData" ma:web="0744dc1e-479b-477f-85c9-7b9493209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FFAAF-3A1C-4163-BF1A-57324192B0FF}">
  <ds:schemaRefs>
    <ds:schemaRef ds:uri="http://schemas.microsoft.com/office/2006/metadata/properties"/>
    <ds:schemaRef ds:uri="http://schemas.microsoft.com/office/infopath/2007/PartnerControls"/>
    <ds:schemaRef ds:uri="5e3ca662-fee3-4038-8592-d2feed3fa102"/>
    <ds:schemaRef ds:uri="0744dc1e-479b-477f-85c9-7b9493209fa1"/>
  </ds:schemaRefs>
</ds:datastoreItem>
</file>

<file path=customXml/itemProps2.xml><?xml version="1.0" encoding="utf-8"?>
<ds:datastoreItem xmlns:ds="http://schemas.openxmlformats.org/officeDocument/2006/customXml" ds:itemID="{38E9922F-8733-4EA8-8782-0EA5EA4E8765}">
  <ds:schemaRefs>
    <ds:schemaRef ds:uri="http://schemas.microsoft.com/sharepoint/v3/contenttype/forms"/>
  </ds:schemaRefs>
</ds:datastoreItem>
</file>

<file path=customXml/itemProps3.xml><?xml version="1.0" encoding="utf-8"?>
<ds:datastoreItem xmlns:ds="http://schemas.openxmlformats.org/officeDocument/2006/customXml" ds:itemID="{C4644A3F-41C3-469C-B280-4F8FAA50F20E}">
  <ds:schemaRefs>
    <ds:schemaRef ds:uri="http://schemas.openxmlformats.org/officeDocument/2006/bibliography"/>
  </ds:schemaRefs>
</ds:datastoreItem>
</file>

<file path=customXml/itemProps4.xml><?xml version="1.0" encoding="utf-8"?>
<ds:datastoreItem xmlns:ds="http://schemas.openxmlformats.org/officeDocument/2006/customXml" ds:itemID="{8F08AB44-45F4-4D77-9914-79EA6E5A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ca662-fee3-4038-8592-d2feed3fa102"/>
    <ds:schemaRef ds:uri="0744dc1e-479b-477f-85c9-7b949320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Words>
  <Characters>1559</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rick</dc:creator>
  <cp:keywords/>
  <dc:description/>
  <cp:lastModifiedBy>Alicia Frick</cp:lastModifiedBy>
  <cp:revision>7</cp:revision>
  <cp:lastPrinted>2021-10-21T15:56:00Z</cp:lastPrinted>
  <dcterms:created xsi:type="dcterms:W3CDTF">2023-03-21T18:32:00Z</dcterms:created>
  <dcterms:modified xsi:type="dcterms:W3CDTF">2023-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29CFD5A9E1B41839C7A873865414C</vt:lpwstr>
  </property>
  <property fmtid="{D5CDD505-2E9C-101B-9397-08002B2CF9AE}" pid="3" name="MediaServiceImageTags">
    <vt:lpwstr/>
  </property>
</Properties>
</file>